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A4" w:rsidRPr="005B0BC3" w:rsidRDefault="00F35FA4" w:rsidP="005D01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 w:rsidRPr="005B0BC3">
        <w:rPr>
          <w:rFonts w:ascii="Times New Roman" w:hAnsi="Times New Roman" w:cs="Times New Roman"/>
          <w:noProof/>
          <w:sz w:val="26"/>
          <w:szCs w:val="26"/>
        </w:rPr>
        <w:t>СПРАВКА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F35FA4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D06E76">
        <w:rPr>
          <w:rFonts w:ascii="Times New Roman" w:hAnsi="Times New Roman" w:cs="Times New Roman"/>
          <w:noProof/>
          <w:sz w:val="26"/>
          <w:szCs w:val="26"/>
        </w:rPr>
        <w:t>4</w:t>
      </w:r>
      <w:r w:rsidR="005B0BC3">
        <w:rPr>
          <w:rFonts w:ascii="Times New Roman" w:hAnsi="Times New Roman" w:cs="Times New Roman"/>
          <w:noProof/>
          <w:sz w:val="26"/>
          <w:szCs w:val="26"/>
        </w:rPr>
        <w:t xml:space="preserve"> квартал 2020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980264" w:rsidRPr="00FD2029" w:rsidTr="002109C2">
        <w:trPr>
          <w:cantSplit/>
          <w:trHeight w:val="509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64" w:rsidRPr="00FD2029" w:rsidRDefault="00980264">
            <w:pPr>
              <w:jc w:val="center"/>
              <w:rPr>
                <w:noProof/>
                <w:lang w:val="en-US"/>
              </w:rPr>
            </w:pPr>
          </w:p>
          <w:p w:rsidR="00980264" w:rsidRPr="00FD2029" w:rsidRDefault="00980264">
            <w:pPr>
              <w:jc w:val="center"/>
            </w:pPr>
            <w:r w:rsidRPr="00FD2029">
              <w:rPr>
                <w:noProof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264" w:rsidRPr="00FD2029" w:rsidRDefault="00980264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Количество документов</w:t>
            </w:r>
          </w:p>
        </w:tc>
      </w:tr>
      <w:tr w:rsidR="00980264" w:rsidRPr="00FD2029" w:rsidTr="002109C2">
        <w:trPr>
          <w:cantSplit/>
          <w:trHeight w:val="509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264" w:rsidRPr="00FD2029" w:rsidRDefault="00980264"/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264" w:rsidRPr="00FD2029" w:rsidRDefault="00980264">
            <w:pPr>
              <w:rPr>
                <w:noProof/>
              </w:rPr>
            </w:pP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2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2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2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5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4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2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2109C2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26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20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9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29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4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3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6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0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4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0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9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9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3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lastRenderedPageBreak/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5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9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4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4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8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8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8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2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0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22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0003.0009.0100.0754 Оказание услуг почтовой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1</w:t>
            </w: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64" w:rsidRPr="00FD2029" w:rsidRDefault="00980264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</w:p>
        </w:tc>
      </w:tr>
      <w:tr w:rsidR="00980264" w:rsidRPr="00FD2029" w:rsidTr="002109C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>
            <w:pPr>
              <w:rPr>
                <w:noProof/>
              </w:rPr>
            </w:pPr>
            <w:r w:rsidRPr="00FD2029">
              <w:rPr>
                <w:noProof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64" w:rsidRPr="00FD2029" w:rsidRDefault="00980264" w:rsidP="00FD2029">
            <w:pPr>
              <w:jc w:val="center"/>
              <w:rPr>
                <w:noProof/>
              </w:rPr>
            </w:pPr>
            <w:r w:rsidRPr="00FD2029">
              <w:rPr>
                <w:noProof/>
              </w:rPr>
              <w:t>322</w:t>
            </w:r>
          </w:p>
        </w:tc>
      </w:tr>
    </w:tbl>
    <w:p w:rsidR="00980264" w:rsidRPr="00FD2029" w:rsidRDefault="00980264" w:rsidP="008618A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FE181C" w:rsidRPr="00FD2029" w:rsidRDefault="00FE181C" w:rsidP="008618A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B1662A" w:rsidRPr="00FD2029" w:rsidRDefault="00B1662A" w:rsidP="00B1662A">
      <w:pPr>
        <w:rPr>
          <w:noProof/>
        </w:rPr>
      </w:pPr>
    </w:p>
    <w:p w:rsidR="00084631" w:rsidRPr="00FD2029" w:rsidRDefault="00084631" w:rsidP="008618A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sectPr w:rsidR="00084631" w:rsidRPr="00FD2029" w:rsidSect="0035022A">
      <w:headerReference w:type="default" r:id="rId8"/>
      <w:pgSz w:w="11906" w:h="16838"/>
      <w:pgMar w:top="53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E4" w:rsidRDefault="00550DE4">
      <w:r>
        <w:separator/>
      </w:r>
    </w:p>
  </w:endnote>
  <w:endnote w:type="continuationSeparator" w:id="0">
    <w:p w:rsidR="00550DE4" w:rsidRDefault="0055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E4" w:rsidRDefault="00550DE4">
      <w:r>
        <w:separator/>
      </w:r>
    </w:p>
  </w:footnote>
  <w:footnote w:type="continuationSeparator" w:id="0">
    <w:p w:rsidR="00550DE4" w:rsidRDefault="0055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Default="00F35FA4" w:rsidP="00D511B0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03D3">
      <w:rPr>
        <w:rStyle w:val="a8"/>
        <w:noProof/>
      </w:rPr>
      <w:t>2</w:t>
    </w:r>
    <w:r>
      <w:rPr>
        <w:rStyle w:val="a8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03D3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73758"/>
    <w:rsid w:val="00B806EB"/>
    <w:rsid w:val="00B80CDE"/>
    <w:rsid w:val="00B81702"/>
    <w:rsid w:val="00B82BD5"/>
    <w:rsid w:val="00B8383D"/>
    <w:rsid w:val="00B83D80"/>
    <w:rsid w:val="00B8627C"/>
    <w:rsid w:val="00B96710"/>
    <w:rsid w:val="00B96FE4"/>
    <w:rsid w:val="00B97D8E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3949"/>
    <w:rsid w:val="00D25ACD"/>
    <w:rsid w:val="00D276BF"/>
    <w:rsid w:val="00D27ED3"/>
    <w:rsid w:val="00D3155D"/>
    <w:rsid w:val="00D33943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64EC-1062-49A7-ACFF-310F7B9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2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Лебедь Анна Николаевна</cp:lastModifiedBy>
  <cp:revision>16</cp:revision>
  <cp:lastPrinted>2014-04-18T11:35:00Z</cp:lastPrinted>
  <dcterms:created xsi:type="dcterms:W3CDTF">2021-01-15T06:05:00Z</dcterms:created>
  <dcterms:modified xsi:type="dcterms:W3CDTF">2021-01-18T07:52:00Z</dcterms:modified>
</cp:coreProperties>
</file>